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78AD0" w14:textId="77777777" w:rsidR="00CC299C" w:rsidRDefault="00CC299C" w:rsidP="00CC299C">
      <w:pPr>
        <w:jc w:val="center"/>
        <w:rPr>
          <w:rFonts w:ascii="TH SarabunPSK" w:hAnsi="TH SarabunPSK" w:cs="TH SarabunPSK"/>
          <w:noProof/>
          <w:sz w:val="32"/>
          <w:szCs w:val="32"/>
          <w:cs/>
        </w:rPr>
      </w:pPr>
    </w:p>
    <w:p w14:paraId="42553138" w14:textId="77777777" w:rsidR="00EA5A58" w:rsidRDefault="00FB4FCD" w:rsidP="00FB4FCD">
      <w:pPr>
        <w:jc w:val="left"/>
        <w:rPr>
          <w:noProof/>
        </w:rPr>
      </w:pPr>
      <w:r>
        <w:rPr>
          <w:rFonts w:hint="cs"/>
          <w:noProof/>
          <w:cs/>
        </w:rPr>
        <w:t xml:space="preserve"> </w:t>
      </w:r>
      <w:r w:rsidR="00A17FD9">
        <w:rPr>
          <w:rFonts w:cs="Cordia New"/>
          <w:noProof/>
        </w:rPr>
        <w:drawing>
          <wp:inline distT="0" distB="0" distL="0" distR="0" wp14:anchorId="7F888A6C" wp14:editId="34333CAF">
            <wp:extent cx="1257300" cy="1189031"/>
            <wp:effectExtent l="0" t="0" r="0" b="0"/>
            <wp:docPr id="1" name="รูปภาพ 1" descr="C:\Users\Lenovo-3484\Desktop\ตราเทศ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3484\Desktop\ตราเทศบาล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60" cy="11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</w:t>
      </w:r>
      <w:r w:rsidR="00A17FD9">
        <w:rPr>
          <w:noProof/>
        </w:rPr>
        <w:drawing>
          <wp:inline distT="0" distB="0" distL="0" distR="0" wp14:anchorId="2CABCB55" wp14:editId="55A459D7">
            <wp:extent cx="3590925" cy="1036472"/>
            <wp:effectExtent l="0" t="0" r="0" b="0"/>
            <wp:docPr id="8" name="Picture 7" descr="กองคลัง องค์การบริหารส่วนตำบลท่ากุ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กองคลัง องค์การบริหารส่วนตำบลท่ากุ่ม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03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DFB26" w14:textId="77777777" w:rsidR="005D524B" w:rsidRPr="00EA5A58" w:rsidRDefault="00EA5A58" w:rsidP="00EA5A58">
      <w:pPr>
        <w:jc w:val="left"/>
        <w:rPr>
          <w:noProof/>
        </w:rPr>
      </w:pPr>
      <w:r>
        <w:rPr>
          <w:noProof/>
        </w:rPr>
        <w:tab/>
      </w:r>
    </w:p>
    <w:p w14:paraId="1FA8B76D" w14:textId="77777777"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 </w:t>
      </w:r>
      <w:r w:rsidR="00411447">
        <w:rPr>
          <w:rFonts w:ascii="TH SarabunPSK" w:hAnsi="TH SarabunPSK" w:cs="TH SarabunPSK" w:hint="cs"/>
          <w:b/>
          <w:bCs/>
          <w:sz w:val="48"/>
          <w:szCs w:val="48"/>
          <w:cs/>
        </w:rPr>
        <w:t>8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A17FD9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411447">
        <w:rPr>
          <w:rFonts w:ascii="TH SarabunPSK" w:hAnsi="TH SarabunPSK" w:cs="TH SarabunPSK" w:hint="cs"/>
          <w:b/>
          <w:bCs/>
          <w:sz w:val="48"/>
          <w:szCs w:val="48"/>
          <w:cs/>
        </w:rPr>
        <w:t>พฤษภาคม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847B11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</w:p>
    <w:p w14:paraId="2691832D" w14:textId="77777777" w:rsidR="008361CC" w:rsidRDefault="00584D9F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</w:t>
      </w:r>
      <w:r w:rsidR="008361CC"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14:paraId="37622020" w14:textId="77777777"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14:paraId="4A77501B" w14:textId="77777777"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14:paraId="5E48E589" w14:textId="77777777"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A77FEC" w14:paraId="7893336C" w14:textId="77777777" w:rsidTr="00A77FEC">
        <w:trPr>
          <w:trHeight w:val="212"/>
        </w:trPr>
        <w:tc>
          <w:tcPr>
            <w:tcW w:w="2977" w:type="dxa"/>
          </w:tcPr>
          <w:p w14:paraId="2D9AAEC8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300BB8" w14:textId="77777777" w:rsidR="00A77FEC" w:rsidRP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  <w:r w:rsidR="00202E78">
              <w:rPr>
                <w:rFonts w:ascii="TH SarabunPSK" w:hAnsi="TH SarabunPSK" w:cs="TH SarabunPSK"/>
                <w:sz w:val="40"/>
                <w:szCs w:val="40"/>
              </w:rPr>
              <w:t>/</w:t>
            </w:r>
            <w:r w:rsidR="00202E78">
              <w:rPr>
                <w:rFonts w:ascii="TH SarabunPSK" w:hAnsi="TH SarabunPSK" w:cs="TH SarabunPSK" w:hint="cs"/>
                <w:sz w:val="40"/>
                <w:szCs w:val="40"/>
                <w:cs/>
              </w:rPr>
              <w:t>ค่าธรรมเนียม</w:t>
            </w:r>
          </w:p>
        </w:tc>
        <w:tc>
          <w:tcPr>
            <w:tcW w:w="2835" w:type="dxa"/>
          </w:tcPr>
          <w:p w14:paraId="283E5C40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14:paraId="7B65C4E2" w14:textId="77777777" w:rsidR="00A77FEC" w:rsidRPr="00A77FEC" w:rsidRDefault="00202E78" w:rsidP="0041144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411447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847B1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74" w:type="dxa"/>
          </w:tcPr>
          <w:p w14:paraId="0A3F16CE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14:paraId="315A8453" w14:textId="77777777" w:rsidR="00A77FEC" w:rsidRPr="00A77FEC" w:rsidRDefault="00202E78" w:rsidP="00A17FD9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ตุลาคม 256</w:t>
            </w:r>
            <w:r w:rsidR="00A17FD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7FE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A77FEC" w14:paraId="24EAE7EE" w14:textId="77777777" w:rsidTr="00A77FEC">
        <w:trPr>
          <w:trHeight w:val="225"/>
        </w:trPr>
        <w:tc>
          <w:tcPr>
            <w:tcW w:w="2977" w:type="dxa"/>
          </w:tcPr>
          <w:p w14:paraId="4228BD2E" w14:textId="77777777" w:rsidR="00A77FEC" w:rsidRPr="00A77FEC" w:rsidRDefault="00A77FEC" w:rsidP="006848C1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ที่ดิน</w:t>
            </w:r>
            <w:r w:rsidR="006848C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่งปลูกสร้าง</w:t>
            </w:r>
          </w:p>
        </w:tc>
        <w:tc>
          <w:tcPr>
            <w:tcW w:w="2835" w:type="dxa"/>
          </w:tcPr>
          <w:p w14:paraId="2FEE6CCC" w14:textId="77777777" w:rsidR="00A77FEC" w:rsidRPr="00A77FEC" w:rsidRDefault="00DC0003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0,807.30</w:t>
            </w:r>
          </w:p>
        </w:tc>
        <w:tc>
          <w:tcPr>
            <w:tcW w:w="2674" w:type="dxa"/>
          </w:tcPr>
          <w:p w14:paraId="68D094D7" w14:textId="77777777" w:rsidR="00A77FEC" w:rsidRPr="00A77FEC" w:rsidRDefault="00DC0003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0,807.30</w:t>
            </w:r>
          </w:p>
        </w:tc>
      </w:tr>
      <w:tr w:rsidR="006848C1" w14:paraId="5E2B3FD3" w14:textId="77777777" w:rsidTr="00A77FEC">
        <w:trPr>
          <w:trHeight w:val="225"/>
        </w:trPr>
        <w:tc>
          <w:tcPr>
            <w:tcW w:w="2977" w:type="dxa"/>
          </w:tcPr>
          <w:p w14:paraId="62D0578C" w14:textId="77777777" w:rsidR="006848C1" w:rsidRPr="00A77FEC" w:rsidRDefault="006848C1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14:paraId="6DBB77A3" w14:textId="77777777" w:rsidR="006848C1" w:rsidRPr="00A77FEC" w:rsidRDefault="00DC0003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</w:p>
        </w:tc>
        <w:tc>
          <w:tcPr>
            <w:tcW w:w="2674" w:type="dxa"/>
          </w:tcPr>
          <w:p w14:paraId="4BE9A9FE" w14:textId="77777777" w:rsidR="006848C1" w:rsidRPr="00A77FEC" w:rsidRDefault="00DC0003" w:rsidP="00F115F8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,240.96</w:t>
            </w:r>
          </w:p>
        </w:tc>
      </w:tr>
      <w:tr w:rsidR="006848C1" w14:paraId="5078F119" w14:textId="77777777" w:rsidTr="00A77FEC">
        <w:trPr>
          <w:trHeight w:val="225"/>
        </w:trPr>
        <w:tc>
          <w:tcPr>
            <w:tcW w:w="2977" w:type="dxa"/>
          </w:tcPr>
          <w:p w14:paraId="3C3C7797" w14:textId="77777777" w:rsidR="006848C1" w:rsidRPr="00A77FEC" w:rsidRDefault="006848C1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14:paraId="76C4B1F2" w14:textId="77777777" w:rsidR="006848C1" w:rsidRPr="00A77FEC" w:rsidRDefault="00DC0003" w:rsidP="00F115F8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670</w:t>
            </w:r>
          </w:p>
        </w:tc>
        <w:tc>
          <w:tcPr>
            <w:tcW w:w="2674" w:type="dxa"/>
          </w:tcPr>
          <w:p w14:paraId="72EB85CD" w14:textId="77777777" w:rsidR="006848C1" w:rsidRPr="00A77FEC" w:rsidRDefault="00DC0003" w:rsidP="00DC0003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  <w:r w:rsidR="00F115F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6848C1" w14:paraId="4F622F1C" w14:textId="77777777" w:rsidTr="00A77FEC">
        <w:trPr>
          <w:trHeight w:val="225"/>
        </w:trPr>
        <w:tc>
          <w:tcPr>
            <w:tcW w:w="2977" w:type="dxa"/>
          </w:tcPr>
          <w:p w14:paraId="4AC62E03" w14:textId="77777777" w:rsidR="006848C1" w:rsidRPr="00A77FEC" w:rsidRDefault="006848C1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ยะมูลฝอย</w:t>
            </w:r>
          </w:p>
        </w:tc>
        <w:tc>
          <w:tcPr>
            <w:tcW w:w="2835" w:type="dxa"/>
          </w:tcPr>
          <w:p w14:paraId="2FE01271" w14:textId="77777777" w:rsidR="006848C1" w:rsidRPr="00A77FEC" w:rsidRDefault="00DC0003" w:rsidP="00347990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790</w:t>
            </w:r>
          </w:p>
        </w:tc>
        <w:tc>
          <w:tcPr>
            <w:tcW w:w="2674" w:type="dxa"/>
          </w:tcPr>
          <w:p w14:paraId="42303B5D" w14:textId="77777777" w:rsidR="006848C1" w:rsidRPr="00A77FEC" w:rsidRDefault="00DC0003" w:rsidP="00827AC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4,190</w:t>
            </w:r>
          </w:p>
        </w:tc>
      </w:tr>
      <w:tr w:rsidR="006848C1" w14:paraId="0E821177" w14:textId="77777777" w:rsidTr="00A77FEC">
        <w:trPr>
          <w:trHeight w:val="225"/>
        </w:trPr>
        <w:tc>
          <w:tcPr>
            <w:tcW w:w="2977" w:type="dxa"/>
          </w:tcPr>
          <w:p w14:paraId="04B6143A" w14:textId="77777777" w:rsidR="006848C1" w:rsidRPr="00A77FEC" w:rsidRDefault="006848C1" w:rsidP="006848C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14:paraId="58329A62" w14:textId="77777777" w:rsidR="006848C1" w:rsidRPr="006848C1" w:rsidRDefault="00DC0003" w:rsidP="00E12B6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2,867.30</w:t>
            </w:r>
          </w:p>
        </w:tc>
        <w:tc>
          <w:tcPr>
            <w:tcW w:w="2674" w:type="dxa"/>
          </w:tcPr>
          <w:p w14:paraId="28598CFA" w14:textId="77777777" w:rsidR="006848C1" w:rsidRPr="006848C1" w:rsidRDefault="00DC0003" w:rsidP="00F115F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86,338.26</w:t>
            </w:r>
          </w:p>
        </w:tc>
      </w:tr>
    </w:tbl>
    <w:p w14:paraId="2EE4B003" w14:textId="77777777"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14:paraId="16413C42" w14:textId="77777777" w:rsidR="006848C1" w:rsidRDefault="006848C1" w:rsidP="001842C2">
      <w:pPr>
        <w:ind w:left="284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   </w:t>
      </w:r>
    </w:p>
    <w:p w14:paraId="5FB1694C" w14:textId="77777777" w:rsidR="00C2636D" w:rsidRPr="00A55454" w:rsidRDefault="00C2636D" w:rsidP="006F1C43">
      <w:pPr>
        <w:jc w:val="center"/>
        <w:rPr>
          <w:rFonts w:ascii="TH SarabunPSK" w:hAnsi="TH SarabunPSK" w:cs="TH SarabunPSK"/>
          <w:b/>
          <w:bCs/>
          <w:caps/>
          <w:noProof/>
          <w:color w:val="C0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55454">
        <w:rPr>
          <w:rFonts w:ascii="TH SarabunPSK" w:hAnsi="TH SarabunPSK" w:cs="TH SarabunPSK"/>
          <w:b/>
          <w:bCs/>
          <w:caps/>
          <w:color w:val="C00000"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การยื่นชำระภาษี 256</w:t>
      </w:r>
      <w:r w:rsidR="00A17FD9" w:rsidRPr="00A55454">
        <w:rPr>
          <w:rFonts w:ascii="TH SarabunPSK" w:hAnsi="TH SarabunPSK" w:cs="TH SarabunPSK"/>
          <w:b/>
          <w:bCs/>
          <w:caps/>
          <w:color w:val="C00000"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</w:p>
    <w:p w14:paraId="342160BA" w14:textId="77777777" w:rsidR="000449ED" w:rsidRPr="00463E15" w:rsidRDefault="00F115F8" w:rsidP="00DC0003">
      <w:pPr>
        <w:ind w:left="-142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175E68" wp14:editId="248D7255">
            <wp:extent cx="6372225" cy="3096902"/>
            <wp:effectExtent l="0" t="0" r="0" b="8255"/>
            <wp:docPr id="2" name="รูปภาพ 2" descr="C:\Users\Lenovo-3484\Desktop\pi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3484\Desktop\pic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880" cy="310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9ED" w:rsidRPr="00463E15" w:rsidSect="006A1A7E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CC"/>
    <w:rsid w:val="000449ED"/>
    <w:rsid w:val="000F6C66"/>
    <w:rsid w:val="00122CD6"/>
    <w:rsid w:val="00156EE9"/>
    <w:rsid w:val="001842C2"/>
    <w:rsid w:val="001E0ADD"/>
    <w:rsid w:val="00202E78"/>
    <w:rsid w:val="00210745"/>
    <w:rsid w:val="002C3D04"/>
    <w:rsid w:val="00347990"/>
    <w:rsid w:val="003975FC"/>
    <w:rsid w:val="003D468D"/>
    <w:rsid w:val="00405644"/>
    <w:rsid w:val="00411447"/>
    <w:rsid w:val="00463E15"/>
    <w:rsid w:val="00494539"/>
    <w:rsid w:val="00495F3C"/>
    <w:rsid w:val="00531285"/>
    <w:rsid w:val="00584D9F"/>
    <w:rsid w:val="005B0110"/>
    <w:rsid w:val="005B2AB9"/>
    <w:rsid w:val="005D524B"/>
    <w:rsid w:val="0060389C"/>
    <w:rsid w:val="006848C1"/>
    <w:rsid w:val="006A1A7E"/>
    <w:rsid w:val="006A58FA"/>
    <w:rsid w:val="006F1C43"/>
    <w:rsid w:val="007506FF"/>
    <w:rsid w:val="00755D94"/>
    <w:rsid w:val="007C0C70"/>
    <w:rsid w:val="007D0F19"/>
    <w:rsid w:val="00827AC1"/>
    <w:rsid w:val="008361CC"/>
    <w:rsid w:val="00847B11"/>
    <w:rsid w:val="00871083"/>
    <w:rsid w:val="00A0398A"/>
    <w:rsid w:val="00A17FD9"/>
    <w:rsid w:val="00A4345D"/>
    <w:rsid w:val="00A55454"/>
    <w:rsid w:val="00A77FEC"/>
    <w:rsid w:val="00AE6D9C"/>
    <w:rsid w:val="00B34E6C"/>
    <w:rsid w:val="00C2636D"/>
    <w:rsid w:val="00C513FF"/>
    <w:rsid w:val="00C84F68"/>
    <w:rsid w:val="00CC299C"/>
    <w:rsid w:val="00DC0003"/>
    <w:rsid w:val="00E12B68"/>
    <w:rsid w:val="00EA5A58"/>
    <w:rsid w:val="00EC5773"/>
    <w:rsid w:val="00F115F8"/>
    <w:rsid w:val="00FB4FCD"/>
    <w:rsid w:val="00FB5A4C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99736"/>
  <w15:docId w15:val="{AC45D13A-5BA1-480E-AD12-C855C709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a5">
    <w:name w:val="Intense Emphasis"/>
    <w:basedOn w:val="a0"/>
    <w:uiPriority w:val="21"/>
    <w:qFormat/>
    <w:rsid w:val="00C513F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E2A3-CCA0-4AF5-8E4E-3E72257C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จิ วัน</cp:lastModifiedBy>
  <cp:revision>2</cp:revision>
  <dcterms:created xsi:type="dcterms:W3CDTF">2023-07-18T05:13:00Z</dcterms:created>
  <dcterms:modified xsi:type="dcterms:W3CDTF">2023-07-18T05:13:00Z</dcterms:modified>
</cp:coreProperties>
</file>